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9E" w:rsidRDefault="00071300" w:rsidP="00475F8D">
      <w:pPr>
        <w:ind w:firstLine="708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9pt;margin-top:-49.2pt;width:318pt;height:1in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" fillcolor="white [3201]" stroked="f" strokeweight=".5pt">
            <v:textbox>
              <w:txbxContent>
                <w:p w:rsidR="003F36FD" w:rsidRPr="00611866" w:rsidRDefault="003F36FD" w:rsidP="00733D20">
                  <w:pPr>
                    <w:tabs>
                      <w:tab w:val="left" w:pos="11907"/>
                    </w:tabs>
                  </w:pPr>
                  <w:r>
                    <w:t>Приложение 2 к</w:t>
                  </w:r>
                  <w:r w:rsidRPr="00611866">
                    <w:t xml:space="preserve"> приказ</w:t>
                  </w:r>
                  <w:r>
                    <w:t>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щеобразовательного учреждения                                                                                                                                                 «</w:t>
                  </w:r>
                  <w:proofErr w:type="spellStart"/>
                  <w:r>
                    <w:t>Тоншаевская</w:t>
                  </w:r>
                  <w:proofErr w:type="spellEnd"/>
                  <w:r>
                    <w:t xml:space="preserve"> средняя школа» от </w:t>
                  </w:r>
                  <w:r w:rsidR="00395FFE">
                    <w:t>06.09</w:t>
                  </w:r>
                  <w:r w:rsidR="00C63FD2" w:rsidRPr="00C63FD2">
                    <w:t>.2016</w:t>
                  </w:r>
                  <w:r w:rsidR="00395FFE">
                    <w:t xml:space="preserve"> №01-02/349</w:t>
                  </w:r>
                  <w:r>
                    <w:t xml:space="preserve">                                                                              </w:t>
                  </w:r>
                </w:p>
                <w:p w:rsidR="003F36FD" w:rsidRDefault="003F36FD" w:rsidP="00733D20"/>
              </w:txbxContent>
            </v:textbox>
          </v:shape>
        </w:pict>
      </w:r>
    </w:p>
    <w:p w:rsidR="00733D20" w:rsidRDefault="00733D20" w:rsidP="00811204">
      <w:pPr>
        <w:jc w:val="center"/>
        <w:rPr>
          <w:b/>
          <w:sz w:val="28"/>
          <w:szCs w:val="28"/>
        </w:rPr>
      </w:pPr>
    </w:p>
    <w:p w:rsidR="0029218D" w:rsidRPr="00811204" w:rsidRDefault="0029218D" w:rsidP="00292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811204">
        <w:rPr>
          <w:b/>
          <w:sz w:val="28"/>
          <w:szCs w:val="28"/>
        </w:rPr>
        <w:t>Мини-футбол</w:t>
      </w:r>
      <w:r>
        <w:rPr>
          <w:b/>
          <w:sz w:val="28"/>
          <w:szCs w:val="28"/>
        </w:rPr>
        <w:t>"</w:t>
      </w:r>
    </w:p>
    <w:p w:rsidR="00A76D9E" w:rsidRDefault="00A76D9E" w:rsidP="0029218D">
      <w:pPr>
        <w:jc w:val="center"/>
        <w:rPr>
          <w:b/>
          <w:sz w:val="28"/>
          <w:szCs w:val="28"/>
        </w:rPr>
      </w:pPr>
      <w:r w:rsidRPr="00811204">
        <w:rPr>
          <w:b/>
          <w:sz w:val="28"/>
          <w:szCs w:val="28"/>
        </w:rPr>
        <w:t>1-й год</w:t>
      </w:r>
      <w:r w:rsidR="00811204" w:rsidRPr="00811204">
        <w:rPr>
          <w:b/>
          <w:sz w:val="28"/>
          <w:szCs w:val="28"/>
        </w:rPr>
        <w:t xml:space="preserve"> обучения</w:t>
      </w:r>
    </w:p>
    <w:p w:rsidR="00395FFE" w:rsidRPr="00811204" w:rsidRDefault="00395FFE" w:rsidP="0029218D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395FFE" w:rsidRPr="00811204" w:rsidTr="00811204">
        <w:tc>
          <w:tcPr>
            <w:tcW w:w="566" w:type="dxa"/>
          </w:tcPr>
          <w:p w:rsidR="00395FFE" w:rsidRPr="00811204" w:rsidRDefault="00395FFE" w:rsidP="0020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811204" w:rsidRDefault="00395FFE" w:rsidP="00A76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395FFE" w:rsidRPr="00811204" w:rsidRDefault="00395FFE" w:rsidP="0020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A76D9E" w:rsidRPr="00811204" w:rsidRDefault="00A76D9E" w:rsidP="00A76D9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A76D9E" w:rsidRPr="00811204" w:rsidTr="00811204">
        <w:tc>
          <w:tcPr>
            <w:tcW w:w="566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A76D9E" w:rsidRPr="00811204" w:rsidRDefault="00A76D9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A76D9E" w:rsidRPr="00811204" w:rsidRDefault="00A76D9E" w:rsidP="00203A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6D9E" w:rsidRPr="00811204" w:rsidRDefault="00A76D9E" w:rsidP="00475F8D">
      <w:pPr>
        <w:ind w:firstLine="708"/>
        <w:rPr>
          <w:b/>
          <w:sz w:val="28"/>
          <w:szCs w:val="28"/>
        </w:rPr>
      </w:pPr>
    </w:p>
    <w:p w:rsidR="005F054A" w:rsidRPr="00811204" w:rsidRDefault="0029218D" w:rsidP="00292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C489C" w:rsidRPr="00811204">
        <w:rPr>
          <w:b/>
          <w:sz w:val="28"/>
          <w:szCs w:val="28"/>
        </w:rPr>
        <w:t>2-й год</w:t>
      </w:r>
      <w:r w:rsidR="00811204" w:rsidRPr="00811204">
        <w:rPr>
          <w:b/>
          <w:sz w:val="28"/>
          <w:szCs w:val="28"/>
        </w:rPr>
        <w:t xml:space="preserve"> обучения</w:t>
      </w:r>
      <w:r w:rsidR="005F054A" w:rsidRPr="00811204">
        <w:rPr>
          <w:b/>
          <w:sz w:val="28"/>
          <w:szCs w:val="28"/>
        </w:rPr>
        <w:tab/>
      </w:r>
      <w:r w:rsidR="005F054A" w:rsidRPr="00811204">
        <w:rPr>
          <w:b/>
          <w:sz w:val="28"/>
          <w:szCs w:val="28"/>
        </w:rPr>
        <w:tab/>
      </w:r>
      <w:r w:rsidR="005F054A" w:rsidRPr="00811204">
        <w:rPr>
          <w:b/>
          <w:sz w:val="28"/>
          <w:szCs w:val="28"/>
        </w:rPr>
        <w:tab/>
      </w:r>
      <w:r w:rsidR="005F054A" w:rsidRPr="00811204">
        <w:rPr>
          <w:b/>
          <w:sz w:val="28"/>
          <w:szCs w:val="28"/>
        </w:rPr>
        <w:tab/>
      </w:r>
      <w:r w:rsidR="005F054A" w:rsidRPr="00811204">
        <w:rPr>
          <w:b/>
          <w:sz w:val="28"/>
          <w:szCs w:val="28"/>
        </w:rPr>
        <w:tab/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475F8D" w:rsidRPr="00811204" w:rsidTr="00811204">
        <w:tc>
          <w:tcPr>
            <w:tcW w:w="566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475F8D" w:rsidRPr="00811204" w:rsidRDefault="00475F8D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75F8D" w:rsidRPr="00811204" w:rsidRDefault="00475F8D" w:rsidP="00203A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054A" w:rsidRPr="00811204" w:rsidRDefault="005F054A" w:rsidP="005F054A">
      <w:pPr>
        <w:rPr>
          <w:b/>
          <w:sz w:val="28"/>
          <w:szCs w:val="28"/>
        </w:rPr>
      </w:pPr>
    </w:p>
    <w:p w:rsidR="00475F8D" w:rsidRPr="00811204" w:rsidRDefault="00DC489C" w:rsidP="0029218D">
      <w:pPr>
        <w:jc w:val="center"/>
        <w:rPr>
          <w:b/>
          <w:sz w:val="28"/>
          <w:szCs w:val="28"/>
        </w:rPr>
      </w:pPr>
      <w:r w:rsidRPr="00811204">
        <w:rPr>
          <w:b/>
          <w:sz w:val="28"/>
          <w:szCs w:val="28"/>
        </w:rPr>
        <w:t>3</w:t>
      </w:r>
      <w:r w:rsidR="0029218D">
        <w:rPr>
          <w:b/>
          <w:sz w:val="28"/>
          <w:szCs w:val="28"/>
        </w:rPr>
        <w:t>-й</w:t>
      </w:r>
      <w:r w:rsidR="00475F8D" w:rsidRPr="00811204">
        <w:rPr>
          <w:b/>
          <w:sz w:val="28"/>
          <w:szCs w:val="28"/>
        </w:rPr>
        <w:t xml:space="preserve"> г</w:t>
      </w:r>
      <w:r w:rsidRPr="00811204">
        <w:rPr>
          <w:b/>
          <w:sz w:val="28"/>
          <w:szCs w:val="28"/>
        </w:rPr>
        <w:t>од</w:t>
      </w:r>
      <w:r w:rsidR="00811204" w:rsidRPr="00811204">
        <w:rPr>
          <w:b/>
          <w:sz w:val="28"/>
          <w:szCs w:val="28"/>
        </w:rPr>
        <w:t xml:space="preserve"> обучения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5F054A" w:rsidRPr="00811204" w:rsidTr="00811204">
        <w:tc>
          <w:tcPr>
            <w:tcW w:w="566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5F054A" w:rsidRPr="00811204" w:rsidRDefault="005F054A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F054A" w:rsidRPr="00811204" w:rsidRDefault="005F054A" w:rsidP="00203A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049F" w:rsidRPr="00811204" w:rsidRDefault="001E049F">
      <w:pPr>
        <w:rPr>
          <w:sz w:val="28"/>
          <w:szCs w:val="28"/>
        </w:rPr>
      </w:pPr>
    </w:p>
    <w:p w:rsidR="00811204" w:rsidRPr="00811204" w:rsidRDefault="0029218D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11204" w:rsidRPr="00811204">
        <w:rPr>
          <w:b/>
          <w:sz w:val="28"/>
          <w:szCs w:val="28"/>
        </w:rPr>
        <w:t>Волейбол</w:t>
      </w:r>
      <w:r>
        <w:rPr>
          <w:b/>
          <w:sz w:val="28"/>
          <w:szCs w:val="28"/>
        </w:rPr>
        <w:t>"</w:t>
      </w:r>
    </w:p>
    <w:p w:rsidR="00811204" w:rsidRDefault="0036302B" w:rsidP="0081120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-я группа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203ACE">
        <w:tc>
          <w:tcPr>
            <w:tcW w:w="566" w:type="dxa"/>
          </w:tcPr>
          <w:p w:rsidR="00395FFE" w:rsidRPr="00811204" w:rsidRDefault="00395FFE" w:rsidP="0020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203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20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203ACE" w:rsidRPr="004C74C2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Pr="004C74C2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1204" w:rsidRDefault="00811204" w:rsidP="00811204">
      <w:pPr>
        <w:jc w:val="center"/>
        <w:rPr>
          <w:b/>
          <w:sz w:val="28"/>
          <w:szCs w:val="28"/>
        </w:rPr>
      </w:pPr>
    </w:p>
    <w:p w:rsidR="0036302B" w:rsidRDefault="0036302B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я группа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  <w:tr w:rsidR="00203ACE" w:rsidRPr="00811204" w:rsidTr="00203ACE">
        <w:tc>
          <w:tcPr>
            <w:tcW w:w="566" w:type="dxa"/>
          </w:tcPr>
          <w:p w:rsidR="00203ACE" w:rsidRPr="00811204" w:rsidRDefault="00203ACE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203ACE" w:rsidRDefault="00203ACE" w:rsidP="00203ACE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03ACE" w:rsidRDefault="00203ACE" w:rsidP="00203A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302B" w:rsidRDefault="0036302B" w:rsidP="00811204">
      <w:pPr>
        <w:jc w:val="center"/>
        <w:rPr>
          <w:b/>
          <w:sz w:val="28"/>
          <w:szCs w:val="28"/>
        </w:rPr>
      </w:pPr>
    </w:p>
    <w:p w:rsidR="0036302B" w:rsidRPr="00811204" w:rsidRDefault="0029218D" w:rsidP="00363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36302B">
        <w:rPr>
          <w:b/>
          <w:sz w:val="28"/>
          <w:szCs w:val="28"/>
        </w:rPr>
        <w:t>Баскет</w:t>
      </w:r>
      <w:r w:rsidR="0036302B" w:rsidRPr="00811204">
        <w:rPr>
          <w:b/>
          <w:sz w:val="28"/>
          <w:szCs w:val="28"/>
        </w:rPr>
        <w:t>бол</w:t>
      </w:r>
      <w:r>
        <w:rPr>
          <w:b/>
          <w:sz w:val="28"/>
          <w:szCs w:val="28"/>
        </w:rPr>
        <w:t>"</w:t>
      </w:r>
    </w:p>
    <w:p w:rsidR="0036302B" w:rsidRDefault="0036302B" w:rsidP="00363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я группа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395FFE" w:rsidRPr="00811204" w:rsidTr="00203ACE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03ACE">
        <w:tc>
          <w:tcPr>
            <w:tcW w:w="566" w:type="dxa"/>
          </w:tcPr>
          <w:p w:rsidR="00395FFE" w:rsidRPr="00811204" w:rsidRDefault="00395FFE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F8785A" w:rsidRDefault="00395FFE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F8785A" w:rsidRDefault="00395FFE" w:rsidP="005969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302B" w:rsidRDefault="0036302B" w:rsidP="00811204">
      <w:pPr>
        <w:jc w:val="center"/>
        <w:rPr>
          <w:b/>
          <w:sz w:val="28"/>
          <w:szCs w:val="28"/>
        </w:rPr>
      </w:pPr>
    </w:p>
    <w:p w:rsidR="0036302B" w:rsidRDefault="0036302B" w:rsidP="00363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я группа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Pr="00F8785A" w:rsidRDefault="005969F9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Pr="00F8785A" w:rsidRDefault="005969F9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5969F9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Pr="00F8785A" w:rsidRDefault="005969F9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5969F9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Pr="009A56B5" w:rsidRDefault="005969F9" w:rsidP="005969F9">
            <w:pPr>
              <w:jc w:val="center"/>
              <w:rPr>
                <w:sz w:val="28"/>
                <w:szCs w:val="28"/>
              </w:rPr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  <w:tr w:rsidR="005969F9" w:rsidRPr="00811204" w:rsidTr="00203ACE">
        <w:tc>
          <w:tcPr>
            <w:tcW w:w="566" w:type="dxa"/>
          </w:tcPr>
          <w:p w:rsidR="005969F9" w:rsidRPr="00811204" w:rsidRDefault="005969F9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5969F9" w:rsidRPr="00F8785A" w:rsidRDefault="005969F9" w:rsidP="005969F9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5969F9" w:rsidRDefault="005969F9" w:rsidP="005969F9">
            <w:pPr>
              <w:jc w:val="center"/>
            </w:pPr>
          </w:p>
        </w:tc>
      </w:tr>
    </w:tbl>
    <w:p w:rsidR="0036302B" w:rsidRDefault="0036302B" w:rsidP="00811204">
      <w:pPr>
        <w:jc w:val="center"/>
        <w:rPr>
          <w:b/>
          <w:sz w:val="28"/>
          <w:szCs w:val="28"/>
        </w:rPr>
      </w:pPr>
    </w:p>
    <w:p w:rsidR="0029218D" w:rsidRDefault="0029218D" w:rsidP="0029218D">
      <w:pPr>
        <w:jc w:val="center"/>
        <w:rPr>
          <w:b/>
          <w:sz w:val="28"/>
          <w:szCs w:val="28"/>
          <w:highlight w:val="yellow"/>
        </w:rPr>
      </w:pPr>
    </w:p>
    <w:p w:rsidR="0029218D" w:rsidRPr="00811204" w:rsidRDefault="0029218D" w:rsidP="0029218D">
      <w:pPr>
        <w:jc w:val="center"/>
        <w:rPr>
          <w:b/>
          <w:sz w:val="28"/>
          <w:szCs w:val="28"/>
        </w:rPr>
      </w:pPr>
      <w:r w:rsidRPr="000D20D7">
        <w:rPr>
          <w:b/>
          <w:sz w:val="28"/>
          <w:szCs w:val="28"/>
        </w:rPr>
        <w:t>"Эрудит"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F8785A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C18E6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18D" w:rsidRDefault="0029218D" w:rsidP="00811204">
      <w:pPr>
        <w:jc w:val="center"/>
        <w:rPr>
          <w:b/>
          <w:sz w:val="28"/>
          <w:szCs w:val="28"/>
        </w:rPr>
      </w:pPr>
    </w:p>
    <w:p w:rsidR="0029218D" w:rsidRDefault="0029218D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Зелёная планета"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3F36FD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3A073B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F8785A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3A073B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3A073B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3A073B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3A073B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3A073B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3A073B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3A073B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3A073B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3A073B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3A073B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3A073B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3A073B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F8785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0E4469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0E4469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Pr="00F8785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BC3E5D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F8785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0E4469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0E4469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F8785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0E4469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F8785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BC3E5D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3F36F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F8785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BC3E5D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18D" w:rsidRDefault="0029218D" w:rsidP="00811204">
      <w:pPr>
        <w:jc w:val="center"/>
        <w:rPr>
          <w:b/>
          <w:sz w:val="28"/>
          <w:szCs w:val="28"/>
        </w:rPr>
      </w:pPr>
    </w:p>
    <w:p w:rsidR="0029218D" w:rsidRDefault="0029218D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Юные Инспектора Дорожного движения"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395FFE" w:rsidRPr="00811204" w:rsidTr="0029218D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29218D">
        <w:tc>
          <w:tcPr>
            <w:tcW w:w="566" w:type="dxa"/>
          </w:tcPr>
          <w:p w:rsidR="00395FFE" w:rsidRPr="00811204" w:rsidRDefault="00395FFE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0D20D7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0D20D7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18D" w:rsidRDefault="0029218D" w:rsidP="00811204">
      <w:pPr>
        <w:jc w:val="center"/>
        <w:rPr>
          <w:b/>
          <w:sz w:val="28"/>
          <w:szCs w:val="28"/>
        </w:rPr>
      </w:pPr>
    </w:p>
    <w:p w:rsidR="000D20D7" w:rsidRDefault="000D20D7" w:rsidP="00811204">
      <w:pPr>
        <w:jc w:val="center"/>
        <w:rPr>
          <w:b/>
          <w:sz w:val="28"/>
          <w:szCs w:val="28"/>
        </w:rPr>
      </w:pPr>
    </w:p>
    <w:p w:rsidR="000D20D7" w:rsidRDefault="000D20D7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Издательское дело"</w:t>
      </w: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AE668D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395FFE" w:rsidRPr="00AE668D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D20D7" w:rsidRDefault="000D20D7" w:rsidP="00811204">
      <w:pPr>
        <w:jc w:val="center"/>
        <w:rPr>
          <w:b/>
          <w:sz w:val="28"/>
          <w:szCs w:val="28"/>
        </w:rPr>
      </w:pPr>
    </w:p>
    <w:p w:rsidR="000D20D7" w:rsidRDefault="000D20D7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>
        <w:rPr>
          <w:b/>
          <w:sz w:val="28"/>
          <w:szCs w:val="28"/>
          <w:lang w:val="en-US"/>
        </w:rPr>
        <w:t>Intel</w:t>
      </w:r>
      <w:r>
        <w:rPr>
          <w:b/>
          <w:sz w:val="28"/>
          <w:szCs w:val="28"/>
        </w:rPr>
        <w:t>. Путь к успеху"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14675F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14675F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D20D7" w:rsidRDefault="000D20D7" w:rsidP="00811204">
      <w:pPr>
        <w:jc w:val="center"/>
        <w:rPr>
          <w:b/>
          <w:sz w:val="28"/>
          <w:szCs w:val="28"/>
        </w:rPr>
      </w:pPr>
    </w:p>
    <w:p w:rsidR="00DA49F4" w:rsidRDefault="00DA49F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Азы программирования"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C40ED8" w:rsidRDefault="00395FFE" w:rsidP="00C40ED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C40ED8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49F4" w:rsidRDefault="00DA49F4" w:rsidP="00811204">
      <w:pPr>
        <w:jc w:val="center"/>
        <w:rPr>
          <w:b/>
          <w:sz w:val="28"/>
          <w:szCs w:val="28"/>
        </w:rPr>
      </w:pPr>
    </w:p>
    <w:p w:rsidR="00DA49F4" w:rsidRDefault="00DA49F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Компьютерная обработка изображений"</w:t>
      </w:r>
    </w:p>
    <w:p w:rsidR="00DA49F4" w:rsidRDefault="00DA49F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C40ED8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874" w:type="dxa"/>
          </w:tcPr>
          <w:p w:rsidR="00395FFE" w:rsidRPr="008F0F7A" w:rsidRDefault="00395FFE" w:rsidP="00C40E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C40ED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49F4" w:rsidRDefault="00DA49F4" w:rsidP="00811204">
      <w:pPr>
        <w:jc w:val="center"/>
        <w:rPr>
          <w:b/>
          <w:sz w:val="28"/>
          <w:szCs w:val="28"/>
        </w:rPr>
      </w:pPr>
    </w:p>
    <w:p w:rsidR="00DA49F4" w:rsidRDefault="00DA49F4" w:rsidP="00DA4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8F0F7A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8F0F7A">
        <w:tc>
          <w:tcPr>
            <w:tcW w:w="566" w:type="dxa"/>
          </w:tcPr>
          <w:p w:rsidR="00395FFE" w:rsidRPr="00811204" w:rsidRDefault="00395FFE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8F0F7A" w:rsidRDefault="00395FFE" w:rsidP="003F36F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3F36F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49F4" w:rsidRDefault="00DA49F4" w:rsidP="00811204">
      <w:pPr>
        <w:jc w:val="center"/>
        <w:rPr>
          <w:b/>
          <w:sz w:val="28"/>
          <w:szCs w:val="28"/>
        </w:rPr>
      </w:pPr>
    </w:p>
    <w:p w:rsidR="007E1A78" w:rsidRDefault="007E1A78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ехническое моделирование"</w:t>
      </w:r>
    </w:p>
    <w:p w:rsidR="007E1A78" w:rsidRDefault="007E1A78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AC47A8">
        <w:tc>
          <w:tcPr>
            <w:tcW w:w="566" w:type="dxa"/>
          </w:tcPr>
          <w:p w:rsidR="00395FFE" w:rsidRPr="00811204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B2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B24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FFE" w:rsidRPr="00811204" w:rsidTr="00AC47A8">
        <w:tc>
          <w:tcPr>
            <w:tcW w:w="566" w:type="dxa"/>
          </w:tcPr>
          <w:p w:rsidR="00395FFE" w:rsidRPr="00811204" w:rsidRDefault="00395FFE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395FFE" w:rsidRPr="008F0F7A" w:rsidRDefault="00395FFE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95FFE" w:rsidRPr="008F0F7A" w:rsidRDefault="00395FFE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E1A78" w:rsidRDefault="007E1A78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руппа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E1A78" w:rsidRDefault="007E1A78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E1A78" w:rsidRDefault="007E1A78" w:rsidP="00811204">
      <w:pPr>
        <w:jc w:val="center"/>
        <w:rPr>
          <w:b/>
          <w:sz w:val="28"/>
          <w:szCs w:val="28"/>
        </w:rPr>
      </w:pPr>
    </w:p>
    <w:p w:rsidR="007E1A78" w:rsidRDefault="007E1A78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руппа</w:t>
      </w: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E1A78" w:rsidRPr="00811204" w:rsidTr="00AC47A8">
        <w:tc>
          <w:tcPr>
            <w:tcW w:w="566" w:type="dxa"/>
          </w:tcPr>
          <w:p w:rsidR="007E1A78" w:rsidRPr="00811204" w:rsidRDefault="007E1A78" w:rsidP="00AC47A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874" w:type="dxa"/>
          </w:tcPr>
          <w:p w:rsidR="007E1A78" w:rsidRPr="008F0F7A" w:rsidRDefault="007E1A78" w:rsidP="00AC47A8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E1A78" w:rsidRPr="008F0F7A" w:rsidRDefault="007E1A78" w:rsidP="00AC47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E1A78" w:rsidRPr="000D20D7" w:rsidRDefault="007E1A78" w:rsidP="00811204">
      <w:pPr>
        <w:jc w:val="center"/>
        <w:rPr>
          <w:b/>
          <w:sz w:val="28"/>
          <w:szCs w:val="28"/>
        </w:rPr>
      </w:pPr>
    </w:p>
    <w:sectPr w:rsidR="007E1A78" w:rsidRPr="000D20D7" w:rsidSect="0029218D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4CF"/>
    <w:rsid w:val="0005112F"/>
    <w:rsid w:val="00071300"/>
    <w:rsid w:val="000773F9"/>
    <w:rsid w:val="000D20D7"/>
    <w:rsid w:val="00106726"/>
    <w:rsid w:val="00186A6D"/>
    <w:rsid w:val="001966AC"/>
    <w:rsid w:val="001A64EE"/>
    <w:rsid w:val="001E049F"/>
    <w:rsid w:val="00203ACE"/>
    <w:rsid w:val="00212999"/>
    <w:rsid w:val="00265F33"/>
    <w:rsid w:val="0029218D"/>
    <w:rsid w:val="0036302B"/>
    <w:rsid w:val="00395FFE"/>
    <w:rsid w:val="003F36FD"/>
    <w:rsid w:val="00475F8D"/>
    <w:rsid w:val="00567F74"/>
    <w:rsid w:val="005969F9"/>
    <w:rsid w:val="005C4009"/>
    <w:rsid w:val="005F054A"/>
    <w:rsid w:val="00634819"/>
    <w:rsid w:val="00690AE9"/>
    <w:rsid w:val="006B5DE2"/>
    <w:rsid w:val="00733D20"/>
    <w:rsid w:val="007534CF"/>
    <w:rsid w:val="007B3D37"/>
    <w:rsid w:val="007E1A78"/>
    <w:rsid w:val="00811204"/>
    <w:rsid w:val="00845F6D"/>
    <w:rsid w:val="00852E96"/>
    <w:rsid w:val="008848F7"/>
    <w:rsid w:val="008F0F7A"/>
    <w:rsid w:val="009663DC"/>
    <w:rsid w:val="009A5ED5"/>
    <w:rsid w:val="00A038DD"/>
    <w:rsid w:val="00A76D9E"/>
    <w:rsid w:val="00B3377E"/>
    <w:rsid w:val="00B50B01"/>
    <w:rsid w:val="00C40ED8"/>
    <w:rsid w:val="00C63FD2"/>
    <w:rsid w:val="00CC1866"/>
    <w:rsid w:val="00D00DE7"/>
    <w:rsid w:val="00DA49F4"/>
    <w:rsid w:val="00DC489C"/>
    <w:rsid w:val="00FD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4A"/>
    <w:rPr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348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4819"/>
    <w:rPr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634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F8F-C291-437A-9E30-1ABA2994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6-02-01T07:50:00Z</cp:lastPrinted>
  <dcterms:created xsi:type="dcterms:W3CDTF">2016-10-11T08:32:00Z</dcterms:created>
  <dcterms:modified xsi:type="dcterms:W3CDTF">2016-10-17T12:19:00Z</dcterms:modified>
</cp:coreProperties>
</file>